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dva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20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dvancesj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dvance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dva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dvancesj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3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dva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